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0E7" w14:textId="7E726A84" w:rsidR="007D0B9D" w:rsidRDefault="007D0B9D" w:rsidP="00E84A2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FFD34" wp14:editId="55E19718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3960" w14:textId="77777777" w:rsidR="007D0B9D" w:rsidRDefault="007D0B9D" w:rsidP="00E84A28">
      <w:pPr>
        <w:jc w:val="center"/>
        <w:rPr>
          <w:b/>
          <w:bCs/>
          <w:sz w:val="28"/>
          <w:szCs w:val="28"/>
        </w:rPr>
      </w:pPr>
    </w:p>
    <w:p w14:paraId="76F0C301" w14:textId="07B12025" w:rsidR="00661E3B" w:rsidRPr="00E84A28" w:rsidRDefault="00661E3B" w:rsidP="00E84A28">
      <w:pPr>
        <w:jc w:val="center"/>
        <w:rPr>
          <w:b/>
          <w:bCs/>
          <w:sz w:val="28"/>
          <w:szCs w:val="28"/>
        </w:rPr>
      </w:pPr>
      <w:r w:rsidRPr="00E84A28">
        <w:rPr>
          <w:b/>
          <w:bCs/>
          <w:sz w:val="28"/>
          <w:szCs w:val="28"/>
        </w:rPr>
        <w:t>KRETINGOS RAJONO SAVIVALDYBĖS TARYBA</w:t>
      </w:r>
    </w:p>
    <w:p w14:paraId="0D75FCF8" w14:textId="77777777" w:rsidR="00661E3B" w:rsidRPr="00E84A28" w:rsidRDefault="00661E3B" w:rsidP="00E84A28">
      <w:pPr>
        <w:rPr>
          <w:b/>
          <w:bCs/>
        </w:rPr>
      </w:pPr>
    </w:p>
    <w:p w14:paraId="02767676" w14:textId="77777777" w:rsidR="00661E3B" w:rsidRPr="00E84A28" w:rsidRDefault="00661E3B" w:rsidP="00E84A28">
      <w:pPr>
        <w:jc w:val="center"/>
        <w:rPr>
          <w:b/>
          <w:bCs/>
        </w:rPr>
      </w:pPr>
      <w:r w:rsidRPr="00E84A28">
        <w:rPr>
          <w:b/>
          <w:bCs/>
        </w:rPr>
        <w:t>SPRENDIMAS</w:t>
      </w:r>
    </w:p>
    <w:p w14:paraId="15AB4178" w14:textId="148F0402" w:rsidR="00661E3B" w:rsidRPr="00E84A28" w:rsidRDefault="008A5C75" w:rsidP="00E84A28">
      <w:pPr>
        <w:jc w:val="center"/>
        <w:rPr>
          <w:b/>
          <w:bCs/>
        </w:rPr>
      </w:pPr>
      <w:r w:rsidRPr="00A7226E">
        <w:rPr>
          <w:b/>
          <w:bCs/>
        </w:rPr>
        <w:t>DĖL</w:t>
      </w:r>
      <w:r w:rsidR="00E76A5C">
        <w:rPr>
          <w:b/>
          <w:bCs/>
        </w:rPr>
        <w:t xml:space="preserve"> PRITARIMO</w:t>
      </w:r>
      <w:r w:rsidRPr="00A7226E">
        <w:rPr>
          <w:b/>
          <w:bCs/>
        </w:rPr>
        <w:t xml:space="preserve"> </w:t>
      </w:r>
      <w:r>
        <w:rPr>
          <w:b/>
          <w:bCs/>
        </w:rPr>
        <w:t xml:space="preserve">PROJEKTO </w:t>
      </w:r>
      <w:r w:rsidRPr="0003556B">
        <w:rPr>
          <w:b/>
          <w:bCs/>
        </w:rPr>
        <w:t>„</w:t>
      </w:r>
      <w:r>
        <w:rPr>
          <w:b/>
          <w:bCs/>
        </w:rPr>
        <w:t>KRETINGOS DVARO SODYBOS GRAFŲ TIŠKEVIČIŲ RŪMŲ ŽIEMOS SODO</w:t>
      </w:r>
      <w:r w:rsidR="00CD5AF0">
        <w:rPr>
          <w:b/>
          <w:bCs/>
        </w:rPr>
        <w:t>-</w:t>
      </w:r>
      <w:r>
        <w:rPr>
          <w:b/>
          <w:bCs/>
        </w:rPr>
        <w:t>ORANŽERIJOS MODERNIZAVIMAS, PRITAIKANT JĄ NEĮGALIŲJŲ REIKMĖMS</w:t>
      </w:r>
      <w:r w:rsidRPr="0003556B">
        <w:rPr>
          <w:b/>
          <w:bCs/>
        </w:rPr>
        <w:t>“</w:t>
      </w:r>
      <w:r w:rsidR="00E76A5C">
        <w:rPr>
          <w:b/>
          <w:bCs/>
        </w:rPr>
        <w:t xml:space="preserve"> ĮGYVENDINIMUI</w:t>
      </w:r>
    </w:p>
    <w:p w14:paraId="65FB5FB3" w14:textId="77777777" w:rsidR="00661E3B" w:rsidRDefault="00661E3B" w:rsidP="00E84A28">
      <w:pPr>
        <w:jc w:val="both"/>
      </w:pPr>
    </w:p>
    <w:p w14:paraId="77935554" w14:textId="469675A9" w:rsidR="00661E3B" w:rsidRDefault="00661E3B" w:rsidP="00E84A28">
      <w:pPr>
        <w:jc w:val="center"/>
      </w:pPr>
      <w:r>
        <w:t>202</w:t>
      </w:r>
      <w:r w:rsidR="00052B72">
        <w:t>3</w:t>
      </w:r>
      <w:r>
        <w:t xml:space="preserve"> m. </w:t>
      </w:r>
      <w:r w:rsidR="00052B72">
        <w:t>kovo</w:t>
      </w:r>
      <w:r w:rsidR="006F7429">
        <w:t xml:space="preserve"> </w:t>
      </w:r>
      <w:r w:rsidR="00C72DBE">
        <w:t>3</w:t>
      </w:r>
      <w:r w:rsidR="006F7429">
        <w:t>0</w:t>
      </w:r>
      <w:r>
        <w:t xml:space="preserve"> d. Nr. T</w:t>
      </w:r>
      <w:r w:rsidR="007D0B9D">
        <w:t>2</w:t>
      </w:r>
      <w:r>
        <w:t>-</w:t>
      </w:r>
      <w:r w:rsidR="007D0B9D">
        <w:t>6</w:t>
      </w:r>
      <w:r w:rsidR="00B261AF">
        <w:t>4</w:t>
      </w:r>
    </w:p>
    <w:p w14:paraId="5C13A33D" w14:textId="50E4D9A9" w:rsidR="003B0533" w:rsidRDefault="00661E3B" w:rsidP="00661E3B">
      <w:pPr>
        <w:jc w:val="center"/>
      </w:pPr>
      <w:r>
        <w:t>Kretinga</w:t>
      </w:r>
    </w:p>
    <w:p w14:paraId="767F000F" w14:textId="77777777" w:rsidR="00661E3B" w:rsidRPr="00CD6077" w:rsidRDefault="00661E3B" w:rsidP="00E84A28"/>
    <w:p w14:paraId="786A4DF2" w14:textId="15B2220B" w:rsidR="00BA1C71" w:rsidRPr="00CD6077" w:rsidRDefault="005B35E8" w:rsidP="00B013F3">
      <w:pPr>
        <w:ind w:firstLine="851"/>
        <w:jc w:val="both"/>
      </w:pPr>
      <w:r w:rsidRPr="00A7226E">
        <w:t>Vadovaudamasi 20</w:t>
      </w:r>
      <w:r>
        <w:t>21</w:t>
      </w:r>
      <w:r w:rsidRPr="00A7226E">
        <w:t>–20</w:t>
      </w:r>
      <w:r>
        <w:t>30</w:t>
      </w:r>
      <w:r w:rsidRPr="00A7226E">
        <w:t xml:space="preserve"> metų </w:t>
      </w:r>
      <w:r>
        <w:t>plėtros</w:t>
      </w:r>
      <w:r w:rsidR="00354C78">
        <w:t xml:space="preserve"> programos valdytojos Lietuvos R</w:t>
      </w:r>
      <w:r>
        <w:t>espublikos kultūros ministerijos kultūros ir kūrybingumo plėtros programos pažangos priemonės</w:t>
      </w:r>
      <w:r w:rsidRPr="00A7226E">
        <w:t xml:space="preserve"> Nr. 08-</w:t>
      </w:r>
      <w:r>
        <w:t>001-04-06-01</w:t>
      </w:r>
      <w:r w:rsidRPr="00A7226E">
        <w:t xml:space="preserve"> „</w:t>
      </w:r>
      <w:r>
        <w:t>Tvarių prielaidų ir paskatų aktualizuoti kultūros paveldo vertybes sukūrimas</w:t>
      </w:r>
      <w:r w:rsidRPr="00A7226E">
        <w:t xml:space="preserve">“ </w:t>
      </w:r>
      <w:r>
        <w:t>veiklos „7.1. Kultūros paveldo aktualizavimas ir įveiklinimas“ projektų</w:t>
      </w:r>
      <w:r w:rsidRPr="00A7226E">
        <w:t xml:space="preserve"> finansavimo sąlygų aprašo, patvirtinto Lietuvos Respublikos </w:t>
      </w:r>
      <w:r>
        <w:t>kultūros</w:t>
      </w:r>
      <w:r w:rsidRPr="00A7226E">
        <w:t xml:space="preserve"> ministro 20</w:t>
      </w:r>
      <w:r>
        <w:t>22</w:t>
      </w:r>
      <w:r w:rsidRPr="00A7226E">
        <w:t xml:space="preserve"> m. </w:t>
      </w:r>
      <w:r>
        <w:t>gruodžio 2</w:t>
      </w:r>
      <w:r w:rsidRPr="00A7226E">
        <w:t xml:space="preserve"> d. įsakymu Nr. </w:t>
      </w:r>
      <w:r>
        <w:t>ĮV-961</w:t>
      </w:r>
      <w:r w:rsidRPr="00A7226E">
        <w:t xml:space="preserve"> „Dėl </w:t>
      </w:r>
      <w:r>
        <w:t>2021</w:t>
      </w:r>
      <w:r w:rsidR="00CD5AF0">
        <w:t>–</w:t>
      </w:r>
      <w:r>
        <w:t>2030 metų Lietuvos Respublikos kultūros ministerijos ir kūrybingumo plėtros programos pažangos priemonės Nr. 08-001-04-06-04 „Tvarių prielaidų ir paskatų aktualizuoti kultūros paveldo vertybes sukūrimas“ veiklos „7.1. Kultūros paveldo aktualizavimas ir įveiklinimas</w:t>
      </w:r>
      <w:r w:rsidRPr="00A7226E">
        <w:t xml:space="preserve">“ </w:t>
      </w:r>
      <w:r>
        <w:t>projektų finansavimo sąlygų aprašo</w:t>
      </w:r>
      <w:r w:rsidRPr="00A7226E">
        <w:t xml:space="preserve"> patvirtinimo“,</w:t>
      </w:r>
      <w:r w:rsidR="0045243C">
        <w:t xml:space="preserve"> </w:t>
      </w:r>
      <w:r w:rsidR="00052B72">
        <w:t>2.</w:t>
      </w:r>
      <w:r w:rsidR="002207B8">
        <w:t xml:space="preserve">22.13 </w:t>
      </w:r>
      <w:r w:rsidR="00E76A5C">
        <w:t>punktu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32892E29" w14:textId="53606724" w:rsidR="00052B72" w:rsidRDefault="00052B72" w:rsidP="00052B72">
      <w:pPr>
        <w:pStyle w:val="Sraopastraipa"/>
        <w:numPr>
          <w:ilvl w:val="0"/>
          <w:numId w:val="14"/>
        </w:numPr>
        <w:ind w:left="0" w:firstLine="851"/>
        <w:jc w:val="both"/>
      </w:pPr>
      <w:r w:rsidRPr="00A7226E">
        <w:t>Pritarti projekto „</w:t>
      </w:r>
      <w:r>
        <w:t>Kretingos dvaro sodybos grafų Tiškevičių rūmų žiemos sodo</w:t>
      </w:r>
      <w:r w:rsidR="00CD5AF0">
        <w:t>-</w:t>
      </w:r>
      <w:r>
        <w:t>oranžerijos modernizavimas, pritaikant neįgaliųjų reikmėms</w:t>
      </w:r>
      <w:r w:rsidRPr="00A7226E">
        <w:t xml:space="preserve">“ </w:t>
      </w:r>
      <w:r>
        <w:t>įgyvendinimui, Kretingos muziejui dalyvaujant pareiškėjo teisėmis.</w:t>
      </w:r>
    </w:p>
    <w:p w14:paraId="213D479C" w14:textId="7D8849A1" w:rsidR="005100D2" w:rsidRPr="00CD6077" w:rsidRDefault="00052B72" w:rsidP="005100D2">
      <w:pPr>
        <w:ind w:firstLine="851"/>
        <w:jc w:val="both"/>
      </w:pPr>
      <w:r>
        <w:t>2. Numatyti</w:t>
      </w:r>
      <w:r w:rsidR="009B12BF">
        <w:t xml:space="preserve"> </w:t>
      </w:r>
      <w:r w:rsidR="00652E06">
        <w:t>Kretingos rajono savivaldybės biudžet</w:t>
      </w:r>
      <w:r>
        <w:t>e</w:t>
      </w:r>
      <w:r w:rsidR="00652E06">
        <w:t xml:space="preserve"> ne mažiau</w:t>
      </w:r>
      <w:r>
        <w:t xml:space="preserve"> </w:t>
      </w:r>
      <w:r w:rsidR="00652E06">
        <w:t xml:space="preserve">kaip </w:t>
      </w:r>
      <w:r>
        <w:t>22</w:t>
      </w:r>
      <w:r w:rsidR="00652E06">
        <w:t xml:space="preserve"> proc. tinkamų finansuoti </w:t>
      </w:r>
      <w:r>
        <w:t>1 punkte minimo projekto</w:t>
      </w:r>
      <w:r w:rsidR="00652E06">
        <w:t xml:space="preserve"> išlaidų.</w:t>
      </w:r>
    </w:p>
    <w:p w14:paraId="57DB2377" w14:textId="77777777" w:rsidR="00874033" w:rsidRPr="00CD6077" w:rsidRDefault="00874033" w:rsidP="00E84A28">
      <w:pPr>
        <w:jc w:val="both"/>
      </w:pPr>
    </w:p>
    <w:p w14:paraId="0CEC5E0E" w14:textId="0089E9FF" w:rsidR="003B0533" w:rsidRPr="00CD6077" w:rsidRDefault="003B0533" w:rsidP="003B0533">
      <w:pPr>
        <w:jc w:val="both"/>
      </w:pPr>
      <w:r w:rsidRPr="00CD6077">
        <w:t>Savivaldybės meras</w:t>
      </w:r>
      <w:r w:rsidR="007D0B9D">
        <w:tab/>
      </w:r>
      <w:r w:rsidR="007D0B9D">
        <w:tab/>
      </w:r>
      <w:r w:rsidR="007D0B9D">
        <w:tab/>
      </w:r>
      <w:r w:rsidR="007D0B9D">
        <w:tab/>
      </w:r>
      <w:r w:rsidR="007D0B9D">
        <w:tab/>
        <w:t xml:space="preserve">Antanas Kalnius </w:t>
      </w:r>
    </w:p>
    <w:p w14:paraId="62E1000C" w14:textId="77777777" w:rsidR="00CB5B37" w:rsidRPr="00CD5AF0" w:rsidRDefault="00CB5B37" w:rsidP="00E84A28">
      <w:pPr>
        <w:outlineLvl w:val="0"/>
      </w:pPr>
    </w:p>
    <w:p w14:paraId="6CCBB8B4" w14:textId="77777777" w:rsidR="00D1488E" w:rsidRPr="00CD5AF0" w:rsidRDefault="00D1488E" w:rsidP="00E84A28">
      <w:pPr>
        <w:outlineLvl w:val="0"/>
      </w:pPr>
    </w:p>
    <w:p w14:paraId="5E79C441" w14:textId="77777777" w:rsidR="00D1488E" w:rsidRPr="00CD5AF0" w:rsidRDefault="00D1488E" w:rsidP="00E84A28">
      <w:pPr>
        <w:outlineLvl w:val="0"/>
      </w:pPr>
    </w:p>
    <w:p w14:paraId="006ADCFD" w14:textId="77777777" w:rsidR="00D1488E" w:rsidRPr="00CD5AF0" w:rsidRDefault="00D1488E" w:rsidP="00E84A28">
      <w:pPr>
        <w:outlineLvl w:val="0"/>
      </w:pPr>
    </w:p>
    <w:p w14:paraId="1EAC948D" w14:textId="77777777" w:rsidR="005100D2" w:rsidRPr="00CD5AF0" w:rsidRDefault="005100D2" w:rsidP="00E84A28">
      <w:pPr>
        <w:outlineLvl w:val="0"/>
      </w:pPr>
    </w:p>
    <w:p w14:paraId="5DCBB95E" w14:textId="77777777" w:rsidR="005100D2" w:rsidRPr="00CD5AF0" w:rsidRDefault="005100D2" w:rsidP="00E84A28">
      <w:pPr>
        <w:outlineLvl w:val="0"/>
      </w:pPr>
    </w:p>
    <w:p w14:paraId="6B932FD0" w14:textId="77777777" w:rsidR="005100D2" w:rsidRPr="00CD5AF0" w:rsidRDefault="005100D2" w:rsidP="00E84A28">
      <w:pPr>
        <w:outlineLvl w:val="0"/>
      </w:pPr>
    </w:p>
    <w:p w14:paraId="089E2CDC" w14:textId="77777777" w:rsidR="005100D2" w:rsidRPr="00CD5AF0" w:rsidRDefault="005100D2" w:rsidP="00E84A28">
      <w:pPr>
        <w:outlineLvl w:val="0"/>
      </w:pPr>
    </w:p>
    <w:p w14:paraId="372BB5C9" w14:textId="77777777" w:rsidR="005100D2" w:rsidRPr="00CD5AF0" w:rsidRDefault="005100D2" w:rsidP="00E84A28">
      <w:pPr>
        <w:outlineLvl w:val="0"/>
      </w:pPr>
    </w:p>
    <w:p w14:paraId="22E9ACE6" w14:textId="77777777" w:rsidR="005100D2" w:rsidRPr="00CD5AF0" w:rsidRDefault="005100D2" w:rsidP="00E84A28">
      <w:pPr>
        <w:outlineLvl w:val="0"/>
      </w:pPr>
    </w:p>
    <w:p w14:paraId="799AB4F7" w14:textId="77777777" w:rsidR="000C5B59" w:rsidRPr="00CD5AF0" w:rsidRDefault="000C5B59" w:rsidP="00E84A28">
      <w:pPr>
        <w:outlineLvl w:val="0"/>
      </w:pPr>
    </w:p>
    <w:p w14:paraId="3F1D5786" w14:textId="77777777" w:rsidR="000C5B59" w:rsidRPr="00CD5AF0" w:rsidRDefault="000C5B59" w:rsidP="00E84A28">
      <w:pPr>
        <w:outlineLvl w:val="0"/>
      </w:pPr>
    </w:p>
    <w:p w14:paraId="63B389D1" w14:textId="77777777" w:rsidR="00386DA8" w:rsidRPr="00CD5AF0" w:rsidRDefault="00386DA8" w:rsidP="00E84A28">
      <w:pPr>
        <w:outlineLvl w:val="0"/>
      </w:pPr>
    </w:p>
    <w:p w14:paraId="79BB0478" w14:textId="77777777" w:rsidR="00756CE1" w:rsidRPr="00CD5AF0" w:rsidRDefault="00756CE1" w:rsidP="00E84A28">
      <w:pPr>
        <w:outlineLvl w:val="0"/>
      </w:pPr>
    </w:p>
    <w:p w14:paraId="23D1A936" w14:textId="77777777" w:rsidR="00871417" w:rsidRPr="00CD5AF0" w:rsidRDefault="00871417" w:rsidP="00E84A28">
      <w:pPr>
        <w:outlineLvl w:val="0"/>
      </w:pPr>
    </w:p>
    <w:p w14:paraId="3D555542" w14:textId="77777777" w:rsidR="00871417" w:rsidRPr="00CD5AF0" w:rsidRDefault="00871417" w:rsidP="00E84A28">
      <w:pPr>
        <w:outlineLvl w:val="0"/>
      </w:pPr>
    </w:p>
    <w:p w14:paraId="16A75EDD" w14:textId="77777777" w:rsidR="00756CE1" w:rsidRPr="00CD5AF0" w:rsidRDefault="00756CE1" w:rsidP="00E84A28">
      <w:pPr>
        <w:outlineLvl w:val="0"/>
      </w:pPr>
    </w:p>
    <w:p w14:paraId="2DEF1416" w14:textId="2838F0C4" w:rsidR="00985BB2" w:rsidRPr="00CD5AF0" w:rsidRDefault="00985BB2" w:rsidP="00661E3B">
      <w:pPr>
        <w:outlineLvl w:val="0"/>
      </w:pPr>
    </w:p>
    <w:p w14:paraId="69AC8D85" w14:textId="1BBE0A39" w:rsidR="00661E3B" w:rsidRPr="00CD5AF0" w:rsidRDefault="00661E3B" w:rsidP="00661E3B">
      <w:pPr>
        <w:outlineLvl w:val="0"/>
      </w:pPr>
    </w:p>
    <w:p w14:paraId="649AFD8E" w14:textId="77777777" w:rsidR="00661E3B" w:rsidRPr="00CD5AF0" w:rsidRDefault="00661E3B" w:rsidP="00E84A28">
      <w:pPr>
        <w:outlineLvl w:val="0"/>
      </w:pPr>
    </w:p>
    <w:p w14:paraId="20E5C8CA" w14:textId="5BB4CDC9" w:rsidR="00BC0ABE" w:rsidRPr="00AC74FB" w:rsidRDefault="00386DA8" w:rsidP="00C72DBE">
      <w:pPr>
        <w:tabs>
          <w:tab w:val="left" w:pos="2085"/>
        </w:tabs>
        <w:outlineLvl w:val="0"/>
      </w:pPr>
      <w:r>
        <w:rPr>
          <w:bCs/>
        </w:rPr>
        <w:t>Jolanta Mickevičienė</w:t>
      </w:r>
    </w:p>
    <w:sectPr w:rsidR="00BC0ABE" w:rsidRPr="00AC74FB" w:rsidSect="00CD5AF0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C309" w14:textId="77777777" w:rsidR="00BA75F4" w:rsidRDefault="00BA75F4" w:rsidP="00985BB2">
      <w:r>
        <w:separator/>
      </w:r>
    </w:p>
  </w:endnote>
  <w:endnote w:type="continuationSeparator" w:id="0">
    <w:p w14:paraId="1F6A6BDA" w14:textId="77777777" w:rsidR="00BA75F4" w:rsidRDefault="00BA75F4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09BC" w14:textId="77777777" w:rsidR="00BA75F4" w:rsidRDefault="00BA75F4" w:rsidP="00985BB2">
      <w:r>
        <w:separator/>
      </w:r>
    </w:p>
  </w:footnote>
  <w:footnote w:type="continuationSeparator" w:id="0">
    <w:p w14:paraId="42AB1DCD" w14:textId="77777777" w:rsidR="00BA75F4" w:rsidRDefault="00BA75F4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893286"/>
      <w:docPartObj>
        <w:docPartGallery w:val="Page Numbers (Top of Page)"/>
        <w:docPartUnique/>
      </w:docPartObj>
    </w:sdtPr>
    <w:sdtEndPr/>
    <w:sdtContent>
      <w:p w14:paraId="2BE8A12E" w14:textId="3DD49BA3" w:rsidR="00CD5AF0" w:rsidRDefault="00CD5AF0" w:rsidP="00CD5A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8052" w14:textId="44BDD183" w:rsidR="009B12BF" w:rsidRPr="00CD5AF0" w:rsidRDefault="009B12BF" w:rsidP="00CD5AF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E7"/>
    <w:multiLevelType w:val="hybridMultilevel"/>
    <w:tmpl w:val="382C79F6"/>
    <w:lvl w:ilvl="0" w:tplc="BA307C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33A06"/>
    <w:multiLevelType w:val="hybridMultilevel"/>
    <w:tmpl w:val="3B163D5C"/>
    <w:lvl w:ilvl="0" w:tplc="4078891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5873">
    <w:abstractNumId w:val="9"/>
  </w:num>
  <w:num w:numId="2" w16cid:durableId="786464486">
    <w:abstractNumId w:val="2"/>
  </w:num>
  <w:num w:numId="3" w16cid:durableId="729960450">
    <w:abstractNumId w:val="7"/>
  </w:num>
  <w:num w:numId="4" w16cid:durableId="1801918755">
    <w:abstractNumId w:val="3"/>
  </w:num>
  <w:num w:numId="5" w16cid:durableId="73095099">
    <w:abstractNumId w:val="10"/>
  </w:num>
  <w:num w:numId="6" w16cid:durableId="1713385906">
    <w:abstractNumId w:val="11"/>
  </w:num>
  <w:num w:numId="7" w16cid:durableId="1912159846">
    <w:abstractNumId w:val="12"/>
  </w:num>
  <w:num w:numId="8" w16cid:durableId="276299967">
    <w:abstractNumId w:val="5"/>
  </w:num>
  <w:num w:numId="9" w16cid:durableId="16630495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413718">
    <w:abstractNumId w:val="1"/>
  </w:num>
  <w:num w:numId="11" w16cid:durableId="954751104">
    <w:abstractNumId w:val="6"/>
  </w:num>
  <w:num w:numId="12" w16cid:durableId="584070666">
    <w:abstractNumId w:val="4"/>
  </w:num>
  <w:num w:numId="13" w16cid:durableId="1314211618">
    <w:abstractNumId w:val="0"/>
  </w:num>
  <w:num w:numId="14" w16cid:durableId="386808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06F83"/>
    <w:rsid w:val="00020641"/>
    <w:rsid w:val="00022573"/>
    <w:rsid w:val="0002668E"/>
    <w:rsid w:val="00036496"/>
    <w:rsid w:val="00042BB1"/>
    <w:rsid w:val="000431B4"/>
    <w:rsid w:val="00052B72"/>
    <w:rsid w:val="000567BB"/>
    <w:rsid w:val="000601BB"/>
    <w:rsid w:val="000603D7"/>
    <w:rsid w:val="000613BD"/>
    <w:rsid w:val="00062033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5B59"/>
    <w:rsid w:val="000E47E4"/>
    <w:rsid w:val="000E77D9"/>
    <w:rsid w:val="000F5FDA"/>
    <w:rsid w:val="00103FD0"/>
    <w:rsid w:val="00112042"/>
    <w:rsid w:val="00115A4E"/>
    <w:rsid w:val="00121268"/>
    <w:rsid w:val="001214B5"/>
    <w:rsid w:val="001221DF"/>
    <w:rsid w:val="00134501"/>
    <w:rsid w:val="00136680"/>
    <w:rsid w:val="00145EC8"/>
    <w:rsid w:val="00147FD0"/>
    <w:rsid w:val="001559C3"/>
    <w:rsid w:val="00160D6E"/>
    <w:rsid w:val="0017026B"/>
    <w:rsid w:val="00174874"/>
    <w:rsid w:val="00176752"/>
    <w:rsid w:val="00177B35"/>
    <w:rsid w:val="0018338C"/>
    <w:rsid w:val="00186080"/>
    <w:rsid w:val="00187A14"/>
    <w:rsid w:val="001902A0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174A"/>
    <w:rsid w:val="001C306F"/>
    <w:rsid w:val="001C3290"/>
    <w:rsid w:val="001D0A1F"/>
    <w:rsid w:val="001D2B24"/>
    <w:rsid w:val="001E09E3"/>
    <w:rsid w:val="001F7C96"/>
    <w:rsid w:val="00200313"/>
    <w:rsid w:val="0020227C"/>
    <w:rsid w:val="002112A8"/>
    <w:rsid w:val="002207B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69D"/>
    <w:rsid w:val="00277965"/>
    <w:rsid w:val="00290232"/>
    <w:rsid w:val="002A1FB5"/>
    <w:rsid w:val="002A7919"/>
    <w:rsid w:val="002A7A16"/>
    <w:rsid w:val="002B2B63"/>
    <w:rsid w:val="002B6458"/>
    <w:rsid w:val="002B6D2A"/>
    <w:rsid w:val="002C7EF5"/>
    <w:rsid w:val="002D11BB"/>
    <w:rsid w:val="002D4F29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4C78"/>
    <w:rsid w:val="00356F94"/>
    <w:rsid w:val="00357B89"/>
    <w:rsid w:val="00372837"/>
    <w:rsid w:val="00376D6D"/>
    <w:rsid w:val="00381B9A"/>
    <w:rsid w:val="00383036"/>
    <w:rsid w:val="00386DA8"/>
    <w:rsid w:val="00393F4E"/>
    <w:rsid w:val="00396F5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FA2"/>
    <w:rsid w:val="00443C69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7697E"/>
    <w:rsid w:val="00586565"/>
    <w:rsid w:val="005866E6"/>
    <w:rsid w:val="00586A6D"/>
    <w:rsid w:val="005A6C66"/>
    <w:rsid w:val="005A7715"/>
    <w:rsid w:val="005A79FD"/>
    <w:rsid w:val="005B35E8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5389"/>
    <w:rsid w:val="005F7471"/>
    <w:rsid w:val="00602CE2"/>
    <w:rsid w:val="00607B0E"/>
    <w:rsid w:val="0063433E"/>
    <w:rsid w:val="00636FFB"/>
    <w:rsid w:val="00642BF6"/>
    <w:rsid w:val="006447EB"/>
    <w:rsid w:val="00652E06"/>
    <w:rsid w:val="006570E1"/>
    <w:rsid w:val="00661E3B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6F7429"/>
    <w:rsid w:val="006F7EB8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D0B9D"/>
    <w:rsid w:val="007E0AA3"/>
    <w:rsid w:val="007E1797"/>
    <w:rsid w:val="007E720F"/>
    <w:rsid w:val="007E7A8F"/>
    <w:rsid w:val="007F1966"/>
    <w:rsid w:val="007F1CFA"/>
    <w:rsid w:val="007F20EB"/>
    <w:rsid w:val="007F2F05"/>
    <w:rsid w:val="007F616E"/>
    <w:rsid w:val="0080026F"/>
    <w:rsid w:val="0080073D"/>
    <w:rsid w:val="00811C5A"/>
    <w:rsid w:val="00820E50"/>
    <w:rsid w:val="008225C6"/>
    <w:rsid w:val="00824AAF"/>
    <w:rsid w:val="00834585"/>
    <w:rsid w:val="00834FB5"/>
    <w:rsid w:val="00837419"/>
    <w:rsid w:val="00844C32"/>
    <w:rsid w:val="008465BD"/>
    <w:rsid w:val="00850833"/>
    <w:rsid w:val="00867EF7"/>
    <w:rsid w:val="00871417"/>
    <w:rsid w:val="00874033"/>
    <w:rsid w:val="00884AEA"/>
    <w:rsid w:val="008949D3"/>
    <w:rsid w:val="008A4C97"/>
    <w:rsid w:val="008A5C75"/>
    <w:rsid w:val="008A65E8"/>
    <w:rsid w:val="008B1D35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12BF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4766E"/>
    <w:rsid w:val="00A523A9"/>
    <w:rsid w:val="00A72CB4"/>
    <w:rsid w:val="00A75A90"/>
    <w:rsid w:val="00AA3176"/>
    <w:rsid w:val="00AC74FB"/>
    <w:rsid w:val="00AE0DF9"/>
    <w:rsid w:val="00AE3F98"/>
    <w:rsid w:val="00B013F3"/>
    <w:rsid w:val="00B02C98"/>
    <w:rsid w:val="00B103F0"/>
    <w:rsid w:val="00B16A69"/>
    <w:rsid w:val="00B25D1F"/>
    <w:rsid w:val="00B260DF"/>
    <w:rsid w:val="00B261AF"/>
    <w:rsid w:val="00B30EF6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A75F4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2DBE"/>
    <w:rsid w:val="00C74A5C"/>
    <w:rsid w:val="00C8230A"/>
    <w:rsid w:val="00C91D1B"/>
    <w:rsid w:val="00C93EAA"/>
    <w:rsid w:val="00C95A74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4BE0"/>
    <w:rsid w:val="00CD5AF0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B5417"/>
    <w:rsid w:val="00DD278C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A5C"/>
    <w:rsid w:val="00E76CF6"/>
    <w:rsid w:val="00E8210D"/>
    <w:rsid w:val="00E84A28"/>
    <w:rsid w:val="00E86A30"/>
    <w:rsid w:val="00EC0330"/>
    <w:rsid w:val="00ED1512"/>
    <w:rsid w:val="00ED4CC9"/>
    <w:rsid w:val="00EE1BF2"/>
    <w:rsid w:val="00EE2096"/>
    <w:rsid w:val="00EF154E"/>
    <w:rsid w:val="00EF54D0"/>
    <w:rsid w:val="00F36111"/>
    <w:rsid w:val="00F42D0F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037C"/>
  <w15:docId w15:val="{35D90C91-5C7A-446E-B299-31E9615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76A5C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F7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E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E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7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7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760-EADD-4DF3-A105-C08D95D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5</cp:revision>
  <cp:lastPrinted>2023-03-20T08:17:00Z</cp:lastPrinted>
  <dcterms:created xsi:type="dcterms:W3CDTF">2023-03-20T08:18:00Z</dcterms:created>
  <dcterms:modified xsi:type="dcterms:W3CDTF">2023-03-27T10:33:00Z</dcterms:modified>
</cp:coreProperties>
</file>